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 w:val="0"/>
          <w:i/>
          <w:color w:val="4E342E"/>
          <w:sz w:val="36"/>
        </w:rPr>
        <w:t>Estilo Lettering Escola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7043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6D4C41"/>
          <w:sz w:val="60"/>
        </w:rPr>
        <w:t>Portada para valenciano para libret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4E342E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Valenciano Para Libret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F7043"/>
          <w:sz w:val="20"/>
        </w:rPr>
        <w:t>Estilo Lettering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